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DF" w:rsidRDefault="00D056CA" w:rsidP="00317214">
      <w:pPr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 xml:space="preserve">             </w:t>
      </w:r>
    </w:p>
    <w:p w:rsidR="00317214" w:rsidRPr="00317214" w:rsidRDefault="00317214" w:rsidP="00E80EDF">
      <w:pPr>
        <w:jc w:val="center"/>
        <w:rPr>
          <w:rFonts w:cs="Times New Roman"/>
          <w:b/>
          <w:sz w:val="52"/>
          <w:szCs w:val="52"/>
        </w:rPr>
      </w:pPr>
      <w:r w:rsidRPr="00317214">
        <w:rPr>
          <w:rFonts w:cs="Times New Roman"/>
          <w:b/>
          <w:sz w:val="52"/>
          <w:szCs w:val="52"/>
        </w:rPr>
        <w:t>Кандидати за общински съветници  за община Земен</w:t>
      </w:r>
    </w:p>
    <w:p w:rsidR="00317214" w:rsidRPr="00740F02" w:rsidRDefault="00025A2A" w:rsidP="00317214">
      <w:pPr>
        <w:rPr>
          <w:sz w:val="40"/>
          <w:szCs w:val="40"/>
        </w:rPr>
      </w:pPr>
      <w:r w:rsidRPr="00025A2A">
        <w:rPr>
          <w:noProof/>
          <w:lang w:eastAsia="bg-BG"/>
        </w:rPr>
        <w:pict>
          <v:rect id="Rectangle 5" o:spid="_x0000_s1026" style="position:absolute;margin-left:-9.05pt;margin-top:7.35pt;width:41.9pt;height:36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" filled="f" strokecolor="black [3213]" strokeweight="2pt"/>
        </w:pict>
      </w:r>
      <w:r w:rsidRPr="00025A2A">
        <w:rPr>
          <w:noProof/>
          <w:lang w:eastAsia="bg-BG"/>
        </w:rPr>
        <w:pict>
          <v:oval id="Oval 2" o:spid="_x0000_s1061" style="position:absolute;margin-left:316pt;margin-top:11.95pt;width:43.5pt;height:27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" filled="f" strokecolor="black [3213]" strokeweight="2pt"/>
        </w:pict>
      </w:r>
      <w:r w:rsidR="00317214">
        <w:tab/>
      </w:r>
      <w:r w:rsidR="00317214">
        <w:tab/>
      </w:r>
      <w:r w:rsidR="00317214">
        <w:tab/>
      </w:r>
      <w:r w:rsidR="00317214">
        <w:tab/>
      </w:r>
      <w:r w:rsidR="00317214">
        <w:tab/>
      </w:r>
      <w:r w:rsidR="00317214">
        <w:rPr>
          <w:lang w:val="en-US"/>
        </w:rPr>
        <w:br/>
      </w:r>
      <w:r w:rsidR="00317214" w:rsidRPr="00740F02">
        <w:rPr>
          <w:sz w:val="40"/>
          <w:szCs w:val="40"/>
        </w:rPr>
        <w:t>43</w:t>
      </w:r>
      <w:r w:rsidR="00317214" w:rsidRPr="00740F02">
        <w:rPr>
          <w:sz w:val="40"/>
          <w:szCs w:val="40"/>
        </w:rPr>
        <w:tab/>
      </w:r>
      <w:r w:rsidR="008D4406" w:rsidRPr="00740F02">
        <w:rPr>
          <w:sz w:val="40"/>
          <w:szCs w:val="40"/>
        </w:rPr>
        <w:t xml:space="preserve">  </w:t>
      </w:r>
      <w:r w:rsidR="00317214" w:rsidRPr="00740F02">
        <w:rPr>
          <w:sz w:val="40"/>
          <w:szCs w:val="40"/>
        </w:rPr>
        <w:t>ПП ГЕРБ</w:t>
      </w:r>
      <w:r w:rsidR="00317214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</w:t>
      </w:r>
      <w:r w:rsidR="00740F02">
        <w:rPr>
          <w:sz w:val="40"/>
          <w:szCs w:val="40"/>
          <w:lang w:val="en-US"/>
        </w:rPr>
        <w:t xml:space="preserve">       </w:t>
      </w:r>
      <w:r w:rsidR="00740F02" w:rsidRPr="00740F02">
        <w:rPr>
          <w:sz w:val="40"/>
          <w:szCs w:val="40"/>
        </w:rPr>
        <w:t>101</w:t>
      </w:r>
      <w:r w:rsidR="00327704">
        <w:rPr>
          <w:sz w:val="40"/>
          <w:szCs w:val="40"/>
        </w:rPr>
        <w:t xml:space="preserve">   </w:t>
      </w:r>
      <w:r w:rsidR="00740F02" w:rsidRPr="00740F02">
        <w:rPr>
          <w:sz w:val="40"/>
          <w:szCs w:val="40"/>
        </w:rPr>
        <w:t>ДИМИТЪР СИМЕОНОВ СОТИРОВ</w:t>
      </w:r>
    </w:p>
    <w:p w:rsidR="00317214" w:rsidRPr="00740F02" w:rsidRDefault="00025A2A" w:rsidP="00317214">
      <w:pPr>
        <w:rPr>
          <w:sz w:val="40"/>
          <w:szCs w:val="40"/>
        </w:rPr>
      </w:pPr>
      <w:r w:rsidRPr="00025A2A">
        <w:rPr>
          <w:noProof/>
          <w:lang w:eastAsia="bg-BG"/>
        </w:rPr>
        <w:pict>
          <v:oval id="Oval 6" o:spid="_x0000_s1060" style="position:absolute;margin-left:316pt;margin-top:-.4pt;width:43.5pt;height:26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" filled="f" strokecolor="black [3213]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2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АНТОАНЕТА РАЙЧЕВА СТЕФАНОВА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8" o:spid="_x0000_s1059" style="position:absolute;margin-left:316.1pt;margin-top:-.3pt;width:43.5pt;height:25.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3</w:t>
      </w:r>
      <w:r w:rsidR="00740F02" w:rsidRPr="00740F02">
        <w:rPr>
          <w:sz w:val="40"/>
          <w:szCs w:val="40"/>
        </w:rPr>
        <w:tab/>
      </w:r>
      <w:r w:rsidR="00327704">
        <w:rPr>
          <w:sz w:val="40"/>
          <w:szCs w:val="40"/>
        </w:rPr>
        <w:t xml:space="preserve">   </w:t>
      </w:r>
      <w:r w:rsidR="00740F02" w:rsidRPr="00740F02">
        <w:rPr>
          <w:sz w:val="40"/>
          <w:szCs w:val="40"/>
        </w:rPr>
        <w:t>ДИМИТЪР БОЯНОВ ДИМИТРОВ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1" o:spid="_x0000_s1058" style="position:absolute;margin-left:316.1pt;margin-top:35.3pt;width:43.5pt;height:25.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10" o:spid="_x0000_s1057" style="position:absolute;margin-left:316.05pt;margin-top:-.65pt;width:43.5pt;height:25.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4</w:t>
      </w:r>
      <w:r w:rsidR="00327704">
        <w:rPr>
          <w:sz w:val="40"/>
          <w:szCs w:val="40"/>
        </w:rPr>
        <w:t xml:space="preserve">   </w:t>
      </w:r>
      <w:r w:rsidR="00740F02" w:rsidRPr="00740F02">
        <w:rPr>
          <w:sz w:val="40"/>
          <w:szCs w:val="40"/>
        </w:rPr>
        <w:t>СТОЯН СТЕФАНОВ СТОЯНОВ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2" o:spid="_x0000_s1056" style="position:absolute;margin-left:316.15pt;margin-top:37.3pt;width:43.5pt;height:25.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5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СТЕФАН ХРИСТОВ МАРИНОВ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4" o:spid="_x0000_s1055" style="position:absolute;margin-left:316.15pt;margin-top:36.85pt;width:43.5pt;height:25.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6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НИКОЛАЙ МИЛКОВ АЛЕКСАНДРОВ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5" o:spid="_x0000_s1054" style="position:absolute;margin-left:316.15pt;margin-top:37.2pt;width:43.5pt;height:25.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7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ИВО ИВАНОВ ГЕОРГИЕВ</w:t>
      </w:r>
    </w:p>
    <w:p w:rsidR="00317214" w:rsidRPr="00740F02" w:rsidRDefault="00740F02" w:rsidP="00317214">
      <w:pPr>
        <w:rPr>
          <w:sz w:val="40"/>
          <w:szCs w:val="40"/>
        </w:rPr>
      </w:pP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  <w:lang w:val="en-US"/>
        </w:rPr>
        <w:t xml:space="preserve">                                        </w:t>
      </w:r>
      <w:r w:rsidRPr="00740F02">
        <w:rPr>
          <w:sz w:val="40"/>
          <w:szCs w:val="40"/>
        </w:rPr>
        <w:t>108</w:t>
      </w:r>
      <w:r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Pr="00740F02">
        <w:rPr>
          <w:sz w:val="40"/>
          <w:szCs w:val="40"/>
        </w:rPr>
        <w:t>ЕМИЛ ЙОРДАНОВ МИЛЕВ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17" o:spid="_x0000_s1053" style="position:absolute;margin-left:316.1pt;margin-top:34.65pt;width:43.5pt;height:25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16" o:spid="_x0000_s1052" style="position:absolute;margin-left:316.1pt;margin-top:.2pt;width:43.5pt;height:25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" filled="f" strokecolor="windowText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09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МИКА СТЕФАНОВА ВЕЛИНОВА</w:t>
      </w:r>
    </w:p>
    <w:p w:rsidR="00317214" w:rsidRPr="00740F02" w:rsidRDefault="00025A2A" w:rsidP="00317214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9" o:spid="_x0000_s1051" style="position:absolute;margin-left:316pt;margin-top:36.45pt;width:43.5pt;height:25.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" filled="f" strokecolor="black [3213]" strokeweight="2pt"/>
        </w:pict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</w:rPr>
        <w:tab/>
      </w:r>
      <w:r w:rsidR="00740F02" w:rsidRPr="00740F02">
        <w:rPr>
          <w:sz w:val="40"/>
          <w:szCs w:val="40"/>
          <w:lang w:val="en-US"/>
        </w:rPr>
        <w:t xml:space="preserve">                                        </w:t>
      </w:r>
      <w:r w:rsidR="00740F02" w:rsidRPr="00740F02">
        <w:rPr>
          <w:sz w:val="40"/>
          <w:szCs w:val="40"/>
        </w:rPr>
        <w:t>110</w:t>
      </w:r>
      <w:r w:rsidR="00740F02"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="00740F02" w:rsidRPr="00740F02">
        <w:rPr>
          <w:sz w:val="40"/>
          <w:szCs w:val="40"/>
        </w:rPr>
        <w:t>АНТОАНЕТА КИРИЛОВА АСПАРУХОВА</w:t>
      </w:r>
    </w:p>
    <w:p w:rsidR="00244DFC" w:rsidRPr="00740F02" w:rsidRDefault="00740F02" w:rsidP="00317214">
      <w:pPr>
        <w:rPr>
          <w:sz w:val="40"/>
          <w:szCs w:val="40"/>
          <w:lang w:val="en-US"/>
        </w:rPr>
      </w:pP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</w:rPr>
        <w:tab/>
      </w:r>
      <w:r w:rsidRPr="00740F02">
        <w:rPr>
          <w:sz w:val="40"/>
          <w:szCs w:val="40"/>
          <w:lang w:val="en-US"/>
        </w:rPr>
        <w:t xml:space="preserve">                                        </w:t>
      </w:r>
      <w:r w:rsidRPr="00740F02">
        <w:rPr>
          <w:sz w:val="40"/>
          <w:szCs w:val="40"/>
        </w:rPr>
        <w:t>111</w:t>
      </w:r>
      <w:r>
        <w:rPr>
          <w:sz w:val="40"/>
          <w:szCs w:val="40"/>
        </w:rPr>
        <w:t xml:space="preserve"> </w:t>
      </w:r>
      <w:r w:rsidR="00327704">
        <w:rPr>
          <w:sz w:val="40"/>
          <w:szCs w:val="40"/>
        </w:rPr>
        <w:t xml:space="preserve">  </w:t>
      </w:r>
      <w:r w:rsidRPr="00740F02">
        <w:rPr>
          <w:sz w:val="40"/>
          <w:szCs w:val="40"/>
        </w:rPr>
        <w:t>САШКО ЙОРДАНОВ АНЕВ</w:t>
      </w:r>
    </w:p>
    <w:p w:rsidR="00317214" w:rsidRDefault="00317214" w:rsidP="00317214">
      <w:pPr>
        <w:rPr>
          <w:sz w:val="36"/>
          <w:szCs w:val="36"/>
        </w:rPr>
      </w:pPr>
    </w:p>
    <w:p w:rsidR="00740F02" w:rsidRDefault="00740F02" w:rsidP="00317214">
      <w:pPr>
        <w:rPr>
          <w:sz w:val="36"/>
          <w:szCs w:val="36"/>
        </w:rPr>
      </w:pPr>
    </w:p>
    <w:p w:rsidR="00740F02" w:rsidRPr="00C70A59" w:rsidRDefault="00025A2A" w:rsidP="00317214">
      <w:pPr>
        <w:rPr>
          <w:sz w:val="36"/>
          <w:szCs w:val="36"/>
        </w:rPr>
      </w:pPr>
      <w:r w:rsidRPr="00025A2A">
        <w:rPr>
          <w:noProof/>
          <w:sz w:val="40"/>
          <w:szCs w:val="40"/>
          <w:lang w:eastAsia="bg-BG"/>
        </w:rPr>
        <w:lastRenderedPageBreak/>
        <w:pict>
          <v:rect id="Rectangle 19" o:spid="_x0000_s1050" style="position:absolute;margin-left:-11.45pt;margin-top:27.9pt;width:44.25pt;height:39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" filled="f" strokecolor="black [3213]" strokeweight="2pt"/>
        </w:pict>
      </w:r>
    </w:p>
    <w:p w:rsidR="00B1502A" w:rsidRPr="00740F02" w:rsidRDefault="00025A2A" w:rsidP="00E00805">
      <w:pPr>
        <w:spacing w:line="360" w:lineRule="auto"/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2" o:spid="_x0000_s1049" style="position:absolute;margin-left:326.35pt;margin-top:437.6pt;width:45.05pt;height:27.6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5pZQ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31" o:spid="_x0000_s1048" style="position:absolute;margin-left:326.35pt;margin-top:399.6pt;width:45.05pt;height:27.6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0IZA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30" o:spid="_x0000_s1047" style="position:absolute;margin-left:326.35pt;margin-top:366.35pt;width:45.05pt;height:27.6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woZA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9" o:spid="_x0000_s1046" style="position:absolute;margin-left:326.35pt;margin-top:329.95pt;width:45.05pt;height:27.6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8" o:spid="_x0000_s1045" style="position:absolute;margin-left:326.35pt;margin-top:291.95pt;width:45.05pt;height:27.6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1YZA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7" o:spid="_x0000_s1044" style="position:absolute;margin-left:326.35pt;margin-top:255.5pt;width:45.05pt;height:27.6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6" o:spid="_x0000_s1043" style="position:absolute;margin-left:326.35pt;margin-top:217.55pt;width:45.05pt;height:27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5" o:spid="_x0000_s1042" style="position:absolute;margin-left:326.35pt;margin-top:178.9pt;width:45.05pt;height:27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4" o:spid="_x0000_s1041" style="position:absolute;margin-left:326.35pt;margin-top:144.9pt;width:45.05pt;height:27.6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MFZA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3" o:spid="_x0000_s1040" style="position:absolute;margin-left:326.35pt;margin-top:110.05pt;width:45.05pt;height:27.6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XmZA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20" o:spid="_x0000_s1039" style="position:absolute;margin-left:326.25pt;margin-top:70.4pt;width:45.05pt;height:27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" filled="f" strokecolor="black [3213]" strokeweight="2pt"/>
        </w:pict>
      </w:r>
      <w:r w:rsidR="00E00805" w:rsidRPr="00740F02">
        <w:rPr>
          <w:sz w:val="40"/>
          <w:szCs w:val="40"/>
        </w:rPr>
        <w:t xml:space="preserve">67   </w:t>
      </w:r>
      <w:r w:rsidR="00740F02">
        <w:rPr>
          <w:sz w:val="40"/>
          <w:szCs w:val="40"/>
        </w:rPr>
        <w:t xml:space="preserve">   </w:t>
      </w:r>
      <w:r w:rsidR="00E00805" w:rsidRPr="00740F02">
        <w:rPr>
          <w:sz w:val="40"/>
          <w:szCs w:val="40"/>
        </w:rPr>
        <w:t xml:space="preserve"> Мест</w:t>
      </w:r>
      <w:r w:rsidR="00740F02">
        <w:rPr>
          <w:sz w:val="40"/>
          <w:szCs w:val="40"/>
        </w:rPr>
        <w:t>н</w:t>
      </w:r>
      <w:r w:rsidR="00E00805" w:rsidRPr="00740F02">
        <w:rPr>
          <w:sz w:val="40"/>
          <w:szCs w:val="40"/>
        </w:rPr>
        <w:t>а коалиция ВМРО-БЪЛГАРС</w:t>
      </w:r>
      <w:r w:rsidR="00740F02">
        <w:rPr>
          <w:sz w:val="40"/>
          <w:szCs w:val="40"/>
        </w:rPr>
        <w:t>КО</w:t>
      </w:r>
      <w:r w:rsidR="00740F02">
        <w:rPr>
          <w:sz w:val="40"/>
          <w:szCs w:val="40"/>
        </w:rPr>
        <w:br/>
      </w:r>
      <w:r w:rsidR="0071010B">
        <w:rPr>
          <w:sz w:val="40"/>
          <w:szCs w:val="40"/>
        </w:rPr>
        <w:t xml:space="preserve">            </w:t>
      </w:r>
      <w:r w:rsidR="00740F02">
        <w:rPr>
          <w:sz w:val="40"/>
          <w:szCs w:val="40"/>
        </w:rPr>
        <w:t>НАЦИОНАЛНО ДВИЖЕНИЕ (ПП ВОЛЯ)</w:t>
      </w:r>
      <w:r w:rsidR="00740F02">
        <w:rPr>
          <w:sz w:val="40"/>
          <w:szCs w:val="40"/>
        </w:rPr>
        <w:br/>
      </w:r>
      <w:r w:rsidR="00B1502A" w:rsidRPr="00740F02">
        <w:rPr>
          <w:sz w:val="40"/>
          <w:szCs w:val="40"/>
        </w:rPr>
        <w:t xml:space="preserve">        </w:t>
      </w:r>
      <w:r w:rsidR="00000F4C" w:rsidRPr="00740F02">
        <w:rPr>
          <w:sz w:val="40"/>
          <w:szCs w:val="40"/>
        </w:rPr>
        <w:t xml:space="preserve"> </w:t>
      </w:r>
      <w:r w:rsidR="00E00805" w:rsidRPr="00740F02">
        <w:rPr>
          <w:sz w:val="40"/>
          <w:szCs w:val="40"/>
        </w:rPr>
        <w:t xml:space="preserve">                                   </w:t>
      </w:r>
      <w:r w:rsidR="00740F02">
        <w:rPr>
          <w:sz w:val="40"/>
          <w:szCs w:val="40"/>
        </w:rPr>
        <w:t xml:space="preserve">                             </w:t>
      </w:r>
      <w:r w:rsidR="00E00805" w:rsidRPr="00740F02">
        <w:rPr>
          <w:sz w:val="40"/>
          <w:szCs w:val="40"/>
        </w:rPr>
        <w:t xml:space="preserve"> </w:t>
      </w:r>
      <w:r w:rsidR="00000F4C" w:rsidRPr="00740F02">
        <w:rPr>
          <w:sz w:val="40"/>
          <w:szCs w:val="40"/>
        </w:rPr>
        <w:t>101</w:t>
      </w:r>
      <w:r w:rsidR="00A63B88" w:rsidRPr="00740F02">
        <w:rPr>
          <w:sz w:val="40"/>
          <w:szCs w:val="40"/>
        </w:rPr>
        <w:t xml:space="preserve"> </w:t>
      </w:r>
      <w:r w:rsidR="00E00805" w:rsidRPr="00740F02">
        <w:rPr>
          <w:sz w:val="40"/>
          <w:szCs w:val="40"/>
        </w:rPr>
        <w:t xml:space="preserve"> </w:t>
      </w:r>
      <w:r w:rsidR="00000F4C" w:rsidRPr="00740F02">
        <w:rPr>
          <w:sz w:val="40"/>
          <w:szCs w:val="40"/>
        </w:rPr>
        <w:t xml:space="preserve"> </w:t>
      </w:r>
      <w:r w:rsidR="00740F02" w:rsidRPr="00740F02">
        <w:rPr>
          <w:sz w:val="40"/>
          <w:szCs w:val="40"/>
        </w:rPr>
        <w:t>РУМЕН ПЕТРОВ ВАСИЛЕВ</w:t>
      </w:r>
      <w:r w:rsidR="008D4406" w:rsidRPr="00740F02">
        <w:rPr>
          <w:sz w:val="40"/>
          <w:szCs w:val="40"/>
        </w:rPr>
        <w:br/>
      </w:r>
      <w:r w:rsidR="00B1502A" w:rsidRPr="00740F02">
        <w:rPr>
          <w:sz w:val="40"/>
          <w:szCs w:val="40"/>
        </w:rPr>
        <w:t xml:space="preserve">             </w:t>
      </w:r>
      <w:r w:rsidR="00E00805" w:rsidRPr="00740F02">
        <w:rPr>
          <w:sz w:val="40"/>
          <w:szCs w:val="40"/>
        </w:rPr>
        <w:t xml:space="preserve">           </w:t>
      </w:r>
      <w:r w:rsidR="00B1502A" w:rsidRPr="00740F02">
        <w:rPr>
          <w:sz w:val="40"/>
          <w:szCs w:val="40"/>
        </w:rPr>
        <w:t xml:space="preserve"> </w:t>
      </w:r>
      <w:r w:rsidR="00E00805" w:rsidRPr="00740F02">
        <w:rPr>
          <w:sz w:val="40"/>
          <w:szCs w:val="40"/>
        </w:rPr>
        <w:t xml:space="preserve">                                                 </w:t>
      </w:r>
      <w:r w:rsidR="00000F4C" w:rsidRPr="00740F02">
        <w:rPr>
          <w:sz w:val="40"/>
          <w:szCs w:val="40"/>
        </w:rPr>
        <w:t>102</w:t>
      </w:r>
      <w:r w:rsidR="00A63B88" w:rsidRPr="00740F02">
        <w:rPr>
          <w:sz w:val="40"/>
          <w:szCs w:val="40"/>
        </w:rPr>
        <w:t xml:space="preserve"> </w:t>
      </w:r>
      <w:r w:rsidR="00E00805" w:rsidRPr="00740F02">
        <w:rPr>
          <w:sz w:val="40"/>
          <w:szCs w:val="40"/>
        </w:rPr>
        <w:t xml:space="preserve"> </w:t>
      </w:r>
      <w:r w:rsidR="00000F4C" w:rsidRPr="00740F02">
        <w:rPr>
          <w:sz w:val="40"/>
          <w:szCs w:val="40"/>
        </w:rPr>
        <w:t xml:space="preserve"> </w:t>
      </w:r>
      <w:r w:rsidR="00740F02" w:rsidRPr="00740F02">
        <w:rPr>
          <w:sz w:val="40"/>
          <w:szCs w:val="40"/>
        </w:rPr>
        <w:t>ИВАН СТРАТИЕВ МИЛУШЕВ</w:t>
      </w:r>
      <w:r w:rsidR="00740F02" w:rsidRPr="00740F02">
        <w:rPr>
          <w:sz w:val="40"/>
          <w:szCs w:val="40"/>
          <w:lang w:val="en-US"/>
        </w:rPr>
        <w:br/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3   </w:t>
      </w:r>
      <w:r w:rsidR="00740F02" w:rsidRPr="00740F02">
        <w:rPr>
          <w:sz w:val="40"/>
          <w:szCs w:val="40"/>
        </w:rPr>
        <w:t>НЕЛИ СТОЯНОВА ГЕОРГИЕВА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4   </w:t>
      </w:r>
      <w:r w:rsidR="00740F02" w:rsidRPr="00740F02">
        <w:rPr>
          <w:sz w:val="40"/>
          <w:szCs w:val="40"/>
        </w:rPr>
        <w:t>ИВО ВАСИЛЕВ ИВАНОВ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5   </w:t>
      </w:r>
      <w:r w:rsidR="00740F02" w:rsidRPr="00740F02">
        <w:rPr>
          <w:sz w:val="40"/>
          <w:szCs w:val="40"/>
        </w:rPr>
        <w:t>ДАНИЕЛА БОРИСЛАВОВА ДИМИТРОВА-МАРОВА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6   </w:t>
      </w:r>
      <w:r w:rsidR="00740F02" w:rsidRPr="00740F02">
        <w:rPr>
          <w:sz w:val="40"/>
          <w:szCs w:val="40"/>
        </w:rPr>
        <w:t>КАТЯ МИЛЕВА СТОИЛОВА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7   </w:t>
      </w:r>
      <w:r w:rsidR="00740F02" w:rsidRPr="00740F02">
        <w:rPr>
          <w:sz w:val="40"/>
          <w:szCs w:val="40"/>
        </w:rPr>
        <w:t>ДАНИЕЛА МЕТОДИЕВА ЗЛАТКОВА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8   </w:t>
      </w:r>
      <w:r w:rsidR="00740F02" w:rsidRPr="00740F02">
        <w:rPr>
          <w:sz w:val="40"/>
          <w:szCs w:val="40"/>
        </w:rPr>
        <w:t>СИМЕОН ДИМИТРОВ СИМЕОНОВ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9   </w:t>
      </w:r>
      <w:r w:rsidR="00740F02" w:rsidRPr="00740F02">
        <w:rPr>
          <w:sz w:val="40"/>
          <w:szCs w:val="40"/>
        </w:rPr>
        <w:t>ДИМИТЪР ЛЮБОМИРОВ АРНАУДОВ</w:t>
      </w:r>
      <w:r w:rsidR="00740F02" w:rsidRPr="00740F02">
        <w:rPr>
          <w:sz w:val="40"/>
          <w:szCs w:val="40"/>
        </w:rPr>
        <w:br/>
        <w:t xml:space="preserve">                                                              </w:t>
      </w:r>
      <w:r w:rsidR="00327704">
        <w:rPr>
          <w:sz w:val="40"/>
          <w:szCs w:val="40"/>
        </w:rPr>
        <w:t xml:space="preserve">            110   </w:t>
      </w:r>
      <w:r w:rsidR="00740F02" w:rsidRPr="00740F02">
        <w:rPr>
          <w:sz w:val="40"/>
          <w:szCs w:val="40"/>
        </w:rPr>
        <w:t>ГЕОРГИ ЙОРДАНОВ АСЕНОВ</w:t>
      </w:r>
      <w:r w:rsidR="00740F02" w:rsidRPr="00740F02">
        <w:rPr>
          <w:sz w:val="40"/>
          <w:szCs w:val="40"/>
        </w:rPr>
        <w:br/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11   </w:t>
      </w:r>
      <w:r w:rsidR="00740F02" w:rsidRPr="00740F02">
        <w:rPr>
          <w:sz w:val="40"/>
          <w:szCs w:val="40"/>
        </w:rPr>
        <w:t>АНТОНИЯ НИКОЛАЕВА СТОЙНЕВА</w:t>
      </w:r>
    </w:p>
    <w:p w:rsidR="00A63B88" w:rsidRDefault="00A63B88" w:rsidP="00E00805">
      <w:pPr>
        <w:spacing w:line="360" w:lineRule="auto"/>
        <w:ind w:right="-738"/>
        <w:rPr>
          <w:sz w:val="36"/>
          <w:szCs w:val="36"/>
        </w:rPr>
      </w:pPr>
    </w:p>
    <w:p w:rsidR="00D056CA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lastRenderedPageBreak/>
        <w:pict>
          <v:rect id="Rectangle 33" o:spid="_x0000_s1038" style="position:absolute;margin-left:-12.25pt;margin-top:31.85pt;width:41.85pt;height:37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" filled="f" strokecolor="windowText" strokeweight="2pt"/>
        </w:pict>
      </w:r>
    </w:p>
    <w:p w:rsidR="00A63B88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41" o:spid="_x0000_s1037" style="position:absolute;margin-left:328.05pt;margin-top:93.5pt;width:45.05pt;height:27.6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rzZA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" filled="f" strokecolor="windowText" strokeweight="2pt"/>
        </w:pict>
      </w:r>
      <w:r>
        <w:rPr>
          <w:noProof/>
          <w:sz w:val="40"/>
          <w:szCs w:val="40"/>
          <w:lang w:eastAsia="bg-BG"/>
        </w:rPr>
        <w:pict>
          <v:oval id="Oval 44" o:spid="_x0000_s1036" style="position:absolute;margin-left:328.15pt;margin-top:55.65pt;width:45.05pt;height:27.6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5RZQ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" filled="f" strokecolor="windowText" strokeweight="2pt"/>
        </w:pict>
      </w:r>
      <w:r w:rsidR="00500EFC" w:rsidRPr="00740F02">
        <w:rPr>
          <w:sz w:val="40"/>
          <w:szCs w:val="40"/>
        </w:rPr>
        <w:t xml:space="preserve">68    </w:t>
      </w:r>
      <w:r w:rsidR="00740F02">
        <w:rPr>
          <w:sz w:val="40"/>
          <w:szCs w:val="40"/>
        </w:rPr>
        <w:t xml:space="preserve">    </w:t>
      </w:r>
      <w:r w:rsidR="00500EFC" w:rsidRPr="00740F02">
        <w:rPr>
          <w:sz w:val="40"/>
          <w:szCs w:val="40"/>
        </w:rPr>
        <w:t xml:space="preserve"> Местна коалиция БСП ЗА БЪЛГАРИЯ</w:t>
      </w:r>
      <w:r w:rsidR="00740F02">
        <w:rPr>
          <w:sz w:val="40"/>
          <w:szCs w:val="40"/>
        </w:rPr>
        <w:t xml:space="preserve"> (АБВ,</w:t>
      </w:r>
      <w:r w:rsidR="00740F02">
        <w:rPr>
          <w:sz w:val="40"/>
          <w:szCs w:val="40"/>
        </w:rPr>
        <w:br/>
        <w:t xml:space="preserve">              ПП Атака)</w:t>
      </w:r>
      <w:r w:rsidR="00500EFC" w:rsidRPr="00740F02">
        <w:rPr>
          <w:sz w:val="40"/>
          <w:szCs w:val="40"/>
        </w:rPr>
        <w:br/>
      </w:r>
      <w:r w:rsidR="00740F02">
        <w:rPr>
          <w:sz w:val="40"/>
          <w:szCs w:val="40"/>
        </w:rPr>
        <w:t xml:space="preserve">                           </w:t>
      </w:r>
      <w:bookmarkStart w:id="0" w:name="_GoBack"/>
      <w:bookmarkEnd w:id="0"/>
      <w:r w:rsidR="00740F02">
        <w:rPr>
          <w:sz w:val="40"/>
          <w:szCs w:val="40"/>
        </w:rPr>
        <w:t xml:space="preserve">                                               </w:t>
      </w:r>
      <w:r w:rsidR="00500EFC" w:rsidRPr="00740F02">
        <w:rPr>
          <w:sz w:val="40"/>
          <w:szCs w:val="40"/>
        </w:rPr>
        <w:t xml:space="preserve">101   </w:t>
      </w:r>
      <w:r w:rsidR="00740F02" w:rsidRPr="00740F02">
        <w:rPr>
          <w:sz w:val="40"/>
          <w:szCs w:val="40"/>
        </w:rPr>
        <w:t>МОНКА ИВАНОВА СТОЙНЕВА</w:t>
      </w:r>
    </w:p>
    <w:p w:rsidR="00500EFC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42" o:spid="_x0000_s1035" style="position:absolute;margin-left:328.2pt;margin-top:35.15pt;width:45.05pt;height:27.6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mSZQ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2   </w:t>
      </w:r>
      <w:r w:rsidR="00740F02" w:rsidRPr="00740F02">
        <w:rPr>
          <w:sz w:val="40"/>
          <w:szCs w:val="40"/>
        </w:rPr>
        <w:t>ЗДРАВКА МЕТОДИЕВА ПОЧЕКАЙНА – НЕНКОВА</w:t>
      </w:r>
    </w:p>
    <w:p w:rsidR="00500EFC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9" o:spid="_x0000_s1034" style="position:absolute;margin-left:328.05pt;margin-top:35.55pt;width:45.05pt;height:27.6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3   </w:t>
      </w:r>
      <w:r w:rsidR="00740F02" w:rsidRPr="00740F02">
        <w:rPr>
          <w:sz w:val="40"/>
          <w:szCs w:val="40"/>
        </w:rPr>
        <w:t>ЗЛАТИНА ЙОРДАНОВА ПЕТРОВА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40" o:spid="_x0000_s1033" style="position:absolute;margin-left:328.05pt;margin-top:34.5pt;width:45.05pt;height:27.6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vTZA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4   </w:t>
      </w:r>
      <w:r w:rsidR="00740F02" w:rsidRPr="00740F02">
        <w:rPr>
          <w:sz w:val="40"/>
          <w:szCs w:val="40"/>
        </w:rPr>
        <w:t>ЛИЛИЯ ЙОРДАНОВА САВОВА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5" o:spid="_x0000_s1032" style="position:absolute;margin-left:328.05pt;margin-top:35.05pt;width:45.05pt;height:27.6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                    </w:t>
      </w:r>
      <w:r w:rsidR="00327704">
        <w:rPr>
          <w:sz w:val="40"/>
          <w:szCs w:val="40"/>
        </w:rPr>
        <w:t xml:space="preserve">    105   </w:t>
      </w:r>
      <w:r w:rsidR="00740F02" w:rsidRPr="00740F02">
        <w:rPr>
          <w:sz w:val="40"/>
          <w:szCs w:val="40"/>
        </w:rPr>
        <w:t>РУСЛАН ВИКТОРОВ ЙОРДАНОВ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8" o:spid="_x0000_s1031" style="position:absolute;margin-left:328.05pt;margin-top:35.65pt;width:45.05pt;height:27.6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6   </w:t>
      </w:r>
      <w:r w:rsidR="00740F02" w:rsidRPr="00740F02">
        <w:rPr>
          <w:sz w:val="40"/>
          <w:szCs w:val="40"/>
        </w:rPr>
        <w:t>СТЕФАН АНКОВ АПОСТОЛОВ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7" o:spid="_x0000_s1030" style="position:absolute;margin-left:328.05pt;margin-top:37pt;width:45.05pt;height:27.6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7   </w:t>
      </w:r>
      <w:r w:rsidR="00740F02" w:rsidRPr="00740F02">
        <w:rPr>
          <w:sz w:val="40"/>
          <w:szCs w:val="40"/>
        </w:rPr>
        <w:t>БОРЯНА СТАНИШЕВА НИКОЛОВА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6" o:spid="_x0000_s1029" style="position:absolute;margin-left:328.05pt;margin-top:34.4pt;width:45.05pt;height:27.6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8   </w:t>
      </w:r>
      <w:r w:rsidR="00740F02" w:rsidRPr="00740F02">
        <w:rPr>
          <w:sz w:val="40"/>
          <w:szCs w:val="40"/>
        </w:rPr>
        <w:t>МАРИЯ ПАВЛОВА ПЕЙЧЕВА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43" o:spid="_x0000_s1028" style="position:absolute;margin-left:328.05pt;margin-top:34.95pt;width:45.05pt;height:27.6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iyZQ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09   </w:t>
      </w:r>
      <w:r w:rsidR="00740F02" w:rsidRPr="00740F02">
        <w:rPr>
          <w:sz w:val="40"/>
          <w:szCs w:val="40"/>
        </w:rPr>
        <w:t>НИКОЛА СТАНИМИРОВ ИСКРЕНОВ</w:t>
      </w:r>
    </w:p>
    <w:p w:rsidR="006E27A0" w:rsidRPr="00740F02" w:rsidRDefault="00025A2A" w:rsidP="00D056CA">
      <w:pPr>
        <w:ind w:right="-738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w:pict>
          <v:oval id="Oval 34" o:spid="_x0000_s1027" style="position:absolute;margin-left:328.05pt;margin-top:34.7pt;width:45.05pt;height:27.6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" filled="f" strokecolor="windowText" strokeweight="2pt"/>
        </w:pict>
      </w:r>
      <w:r w:rsidR="00740F02"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10   </w:t>
      </w:r>
      <w:r w:rsidR="00740F02" w:rsidRPr="00740F02">
        <w:rPr>
          <w:sz w:val="40"/>
          <w:szCs w:val="40"/>
        </w:rPr>
        <w:t>СЛАВИ ИЛИЕВ ДИМИТРОВ</w:t>
      </w:r>
    </w:p>
    <w:p w:rsidR="006E27A0" w:rsidRPr="00740F02" w:rsidRDefault="00740F02" w:rsidP="00D056CA">
      <w:pPr>
        <w:ind w:right="-738"/>
        <w:rPr>
          <w:sz w:val="40"/>
          <w:szCs w:val="40"/>
        </w:rPr>
      </w:pPr>
      <w:r w:rsidRPr="00740F02">
        <w:rPr>
          <w:sz w:val="40"/>
          <w:szCs w:val="40"/>
        </w:rPr>
        <w:t xml:space="preserve">                                                  </w:t>
      </w:r>
      <w:r w:rsidR="00327704">
        <w:rPr>
          <w:sz w:val="40"/>
          <w:szCs w:val="40"/>
        </w:rPr>
        <w:t xml:space="preserve">                        111   </w:t>
      </w:r>
      <w:r w:rsidRPr="00740F02">
        <w:rPr>
          <w:sz w:val="40"/>
          <w:szCs w:val="40"/>
        </w:rPr>
        <w:t>КОСТАДИН ГЕОРГИЕВ КОСТОВ</w:t>
      </w:r>
    </w:p>
    <w:sectPr w:rsidR="006E27A0" w:rsidRPr="00740F02" w:rsidSect="00E80EDF">
      <w:pgSz w:w="16838" w:h="11906" w:orient="landscape"/>
      <w:pgMar w:top="11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17214"/>
    <w:rsid w:val="00000F4C"/>
    <w:rsid w:val="00025A2A"/>
    <w:rsid w:val="00244DFC"/>
    <w:rsid w:val="00317214"/>
    <w:rsid w:val="00327704"/>
    <w:rsid w:val="00500EFC"/>
    <w:rsid w:val="006E27A0"/>
    <w:rsid w:val="0071010B"/>
    <w:rsid w:val="00740F02"/>
    <w:rsid w:val="008D4406"/>
    <w:rsid w:val="00920092"/>
    <w:rsid w:val="0093200A"/>
    <w:rsid w:val="00A63B88"/>
    <w:rsid w:val="00B1502A"/>
    <w:rsid w:val="00B72C20"/>
    <w:rsid w:val="00C70A59"/>
    <w:rsid w:val="00C76DAB"/>
    <w:rsid w:val="00D056CA"/>
    <w:rsid w:val="00E00805"/>
    <w:rsid w:val="00E8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608-8ECC-43E2-A6CD-C1F163E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n</cp:lastModifiedBy>
  <cp:revision>2</cp:revision>
  <cp:lastPrinted>2019-10-25T09:58:00Z</cp:lastPrinted>
  <dcterms:created xsi:type="dcterms:W3CDTF">2019-10-25T10:04:00Z</dcterms:created>
  <dcterms:modified xsi:type="dcterms:W3CDTF">2019-10-25T10:04:00Z</dcterms:modified>
</cp:coreProperties>
</file>